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55" w:rsidRPr="00E95955" w:rsidRDefault="00E95955" w:rsidP="00DA2580">
      <w:pPr>
        <w:spacing w:after="0"/>
        <w:rPr>
          <w:rFonts w:ascii="Times New Roman" w:hAnsi="Times New Roman" w:cs="Times New Roman"/>
          <w:sz w:val="24"/>
        </w:rPr>
      </w:pPr>
      <w:r w:rsidRPr="00E95955">
        <w:rPr>
          <w:rFonts w:ascii="Times New Roman" w:hAnsi="Times New Roman" w:cs="Times New Roman"/>
          <w:sz w:val="24"/>
        </w:rPr>
        <w:t>Lampiran 19</w:t>
      </w:r>
    </w:p>
    <w:p w:rsidR="00E95955" w:rsidRDefault="00E95955" w:rsidP="00DA258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AI HASIL TES AKHIR SIKLUS II</w:t>
      </w:r>
    </w:p>
    <w:tbl>
      <w:tblPr>
        <w:tblpPr w:leftFromText="180" w:rightFromText="180" w:vertAnchor="page" w:horzAnchor="margin" w:tblpXSpec="center" w:tblpY="2633"/>
        <w:tblW w:w="8698" w:type="dxa"/>
        <w:tblLayout w:type="fixed"/>
        <w:tblLook w:val="04A0"/>
      </w:tblPr>
      <w:tblGrid>
        <w:gridCol w:w="510"/>
        <w:gridCol w:w="1474"/>
        <w:gridCol w:w="587"/>
        <w:gridCol w:w="708"/>
        <w:gridCol w:w="709"/>
        <w:gridCol w:w="709"/>
        <w:gridCol w:w="709"/>
        <w:gridCol w:w="973"/>
        <w:gridCol w:w="973"/>
        <w:gridCol w:w="1346"/>
      </w:tblGrid>
      <w:tr w:rsidR="00DA2580" w:rsidRPr="00A36443" w:rsidTr="00DA2580">
        <w:trPr>
          <w:trHeight w:val="35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2580" w:rsidRPr="00A36443" w:rsidRDefault="00DA2580" w:rsidP="00DA2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sial Siswa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or dan Skor Soa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2580" w:rsidRPr="00E1136F" w:rsidTr="00DA2580">
        <w:trPr>
          <w:trHeight w:val="65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5E0992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E09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  <w:p w:rsidR="00DA2580" w:rsidRPr="005E0992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(15</w:t>
            </w:r>
            <w:r w:rsidRPr="005E09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5E0992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E09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  <w:p w:rsidR="00DA2580" w:rsidRPr="005E0992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(20</w:t>
            </w:r>
            <w:r w:rsidRPr="005E09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5E0992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E09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  <w:p w:rsidR="00DA2580" w:rsidRPr="005E0992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(30</w:t>
            </w:r>
            <w:r w:rsidRPr="005E09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5E0992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E09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  <w:p w:rsidR="00DA2580" w:rsidRPr="005E0992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(10</w:t>
            </w:r>
            <w:r w:rsidRPr="005E09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5E0992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E09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  <w:p w:rsidR="00DA2580" w:rsidRPr="005E0992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(25</w:t>
            </w:r>
            <w:r w:rsidRPr="005E099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KM</w:t>
            </w: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580" w:rsidRPr="00E1136F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113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Keterangan</w:t>
            </w:r>
          </w:p>
        </w:tc>
      </w:tr>
      <w:tr w:rsidR="00DA2580" w:rsidRPr="00E1136F" w:rsidTr="00DA2580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Pr="00A36443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C74B41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Pr="00A36443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C74B41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Pr="00A36443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E1136F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idak lulus</w:t>
            </w:r>
          </w:p>
        </w:tc>
      </w:tr>
      <w:tr w:rsidR="00DA2580" w:rsidRPr="00E1136F" w:rsidTr="00DA2580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Pr="00A36443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717744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Pr="00A36443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717744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Pr="00A36443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WU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717744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Pr="00A36443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717744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Pr="00A36443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R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717744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Pr="00A36443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R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717744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Pr="00A36443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717744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Pr="00A36443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717744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Pr="00A36443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717744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Pr="00A36443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717744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Pr="00A36443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717744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Pr="00A36443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E1136F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Lulus </w:t>
            </w:r>
          </w:p>
        </w:tc>
      </w:tr>
      <w:tr w:rsidR="00DA2580" w:rsidRPr="00E1136F" w:rsidTr="00DA2580">
        <w:trPr>
          <w:trHeight w:val="24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Pr="00A36443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R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E1136F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idak lulus</w:t>
            </w:r>
          </w:p>
        </w:tc>
      </w:tr>
      <w:tr w:rsidR="00DA2580" w:rsidRPr="00E1136F" w:rsidTr="00DA258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Pr="00A36443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3E7B42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G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3E7B42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3E7B42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Pr="00A36443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3E7B42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3E7B42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J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Tidak </w:t>
            </w:r>
            <w:r w:rsidRPr="003E7B42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3E7B42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3E7B42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3E7B42"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idak lulus</w:t>
            </w:r>
          </w:p>
        </w:tc>
      </w:tr>
      <w:tr w:rsidR="00DA2580" w:rsidRPr="00E1136F" w:rsidTr="00DA258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DA2580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Default="00DA2580" w:rsidP="00DA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57541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580" w:rsidRDefault="00DA2580" w:rsidP="00DA2580">
            <w:pPr>
              <w:spacing w:after="0"/>
              <w:jc w:val="center"/>
            </w:pPr>
            <w:r w:rsidRPr="00EA0912">
              <w:rPr>
                <w:rFonts w:ascii="Times New Roman" w:eastAsia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Lulus</w:t>
            </w:r>
          </w:p>
        </w:tc>
      </w:tr>
      <w:tr w:rsidR="00DA2580" w:rsidRPr="00E1136F" w:rsidTr="00851DC5">
        <w:trPr>
          <w:trHeight w:val="315"/>
        </w:trPr>
        <w:tc>
          <w:tcPr>
            <w:tcW w:w="63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Default="00DA2580" w:rsidP="00DA25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36443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265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A2580" w:rsidRPr="00D3355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Baik</w:t>
            </w:r>
          </w:p>
        </w:tc>
      </w:tr>
      <w:tr w:rsidR="00DA2580" w:rsidRPr="00E1136F" w:rsidTr="00A06F19">
        <w:trPr>
          <w:trHeight w:val="300"/>
        </w:trPr>
        <w:tc>
          <w:tcPr>
            <w:tcW w:w="63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Default="00DA2580" w:rsidP="00DA25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36443">
              <w:rPr>
                <w:rFonts w:ascii="Times New Roman" w:hAnsi="Times New Roman" w:cs="Times New Roman"/>
                <w:b/>
                <w:sz w:val="24"/>
                <w:szCs w:val="24"/>
              </w:rPr>
              <w:t>Rata-rata Kela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0.89</w:t>
            </w: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2580" w:rsidRPr="00D3355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A2580" w:rsidRPr="00E1136F" w:rsidTr="00D93FFF">
        <w:trPr>
          <w:trHeight w:val="300"/>
        </w:trPr>
        <w:tc>
          <w:tcPr>
            <w:tcW w:w="63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580" w:rsidRDefault="00DA2580" w:rsidP="00DA25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36443">
              <w:rPr>
                <w:rFonts w:ascii="Times New Roman" w:hAnsi="Times New Roman" w:cs="Times New Roman"/>
                <w:b/>
                <w:sz w:val="24"/>
                <w:szCs w:val="24"/>
              </w:rPr>
              <w:t>Persentase Ketuntasan Belajar%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8221E7" w:rsidRDefault="00DA2580" w:rsidP="00DA25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5.71 %</w:t>
            </w: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2580" w:rsidRPr="00D3355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A2580" w:rsidRPr="00E1136F" w:rsidTr="00A62F7C">
        <w:trPr>
          <w:trHeight w:val="300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A2580" w:rsidRPr="004946AD" w:rsidRDefault="00DA2580" w:rsidP="00DA25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63F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Persentase</w:t>
            </w:r>
            <w:r w:rsidRPr="00A36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tidaktuntasan Belajar%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580" w:rsidRPr="00D33550" w:rsidRDefault="00591E12" w:rsidP="00DA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.29</w:t>
            </w:r>
            <w:r w:rsidR="00DA2580" w:rsidRPr="004946A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DA2580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80" w:rsidRPr="00D33550" w:rsidRDefault="00DA2580" w:rsidP="00DA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E95955" w:rsidRDefault="00E95955" w:rsidP="00DA2580">
      <w:pPr>
        <w:spacing w:after="0"/>
        <w:rPr>
          <w:rFonts w:ascii="Times New Roman" w:hAnsi="Times New Roman" w:cs="Times New Roman"/>
        </w:rPr>
      </w:pPr>
    </w:p>
    <w:p w:rsidR="00E95955" w:rsidRDefault="00E95955" w:rsidP="00DA2580">
      <w:pPr>
        <w:tabs>
          <w:tab w:val="left" w:pos="8196"/>
        </w:tabs>
        <w:spacing w:after="0"/>
        <w:rPr>
          <w:rFonts w:ascii="Times New Roman" w:hAnsi="Times New Roman" w:cs="Times New Roman"/>
        </w:rPr>
      </w:pPr>
    </w:p>
    <w:sectPr w:rsidR="00E95955" w:rsidSect="009237AF">
      <w:headerReference w:type="default" r:id="rId7"/>
      <w:pgSz w:w="12240" w:h="15840"/>
      <w:pgMar w:top="1440" w:right="1440" w:bottom="1440" w:left="1440" w:header="720" w:footer="720" w:gutter="0"/>
      <w:pgNumType w:start="11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1DE" w:rsidRDefault="00D201DE" w:rsidP="009237AF">
      <w:pPr>
        <w:spacing w:after="0" w:line="240" w:lineRule="auto"/>
      </w:pPr>
      <w:r>
        <w:separator/>
      </w:r>
    </w:p>
  </w:endnote>
  <w:endnote w:type="continuationSeparator" w:id="1">
    <w:p w:rsidR="00D201DE" w:rsidRDefault="00D201DE" w:rsidP="0092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1DE" w:rsidRDefault="00D201DE" w:rsidP="009237AF">
      <w:pPr>
        <w:spacing w:after="0" w:line="240" w:lineRule="auto"/>
      </w:pPr>
      <w:r>
        <w:separator/>
      </w:r>
    </w:p>
  </w:footnote>
  <w:footnote w:type="continuationSeparator" w:id="1">
    <w:p w:rsidR="00D201DE" w:rsidRDefault="00D201DE" w:rsidP="0092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8113043"/>
      <w:docPartObj>
        <w:docPartGallery w:val="Page Numbers (Top of Page)"/>
        <w:docPartUnique/>
      </w:docPartObj>
    </w:sdtPr>
    <w:sdtContent>
      <w:p w:rsidR="009237AF" w:rsidRPr="00267142" w:rsidRDefault="0026542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267142">
          <w:rPr>
            <w:rFonts w:ascii="Times New Roman" w:hAnsi="Times New Roman" w:cs="Times New Roman"/>
            <w:sz w:val="24"/>
          </w:rPr>
          <w:fldChar w:fldCharType="begin"/>
        </w:r>
        <w:r w:rsidR="00696B41" w:rsidRPr="0026714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7142">
          <w:rPr>
            <w:rFonts w:ascii="Times New Roman" w:hAnsi="Times New Roman" w:cs="Times New Roman"/>
            <w:sz w:val="24"/>
          </w:rPr>
          <w:fldChar w:fldCharType="separate"/>
        </w:r>
        <w:r w:rsidR="00591E12">
          <w:rPr>
            <w:rFonts w:ascii="Times New Roman" w:hAnsi="Times New Roman" w:cs="Times New Roman"/>
            <w:noProof/>
            <w:sz w:val="24"/>
          </w:rPr>
          <w:t>119</w:t>
        </w:r>
        <w:r w:rsidRPr="0026714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237AF" w:rsidRPr="00267142" w:rsidRDefault="009237AF">
    <w:pPr>
      <w:pStyle w:val="Head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955"/>
    <w:rsid w:val="00265421"/>
    <w:rsid w:val="00267142"/>
    <w:rsid w:val="002970AD"/>
    <w:rsid w:val="004020AF"/>
    <w:rsid w:val="00494C12"/>
    <w:rsid w:val="004B0988"/>
    <w:rsid w:val="00591E12"/>
    <w:rsid w:val="00696B41"/>
    <w:rsid w:val="007B53E6"/>
    <w:rsid w:val="009237AF"/>
    <w:rsid w:val="00BB1AE4"/>
    <w:rsid w:val="00C6351F"/>
    <w:rsid w:val="00CF17EC"/>
    <w:rsid w:val="00D201DE"/>
    <w:rsid w:val="00D35FD3"/>
    <w:rsid w:val="00DA2580"/>
    <w:rsid w:val="00E9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F"/>
  </w:style>
  <w:style w:type="paragraph" w:styleId="Footer">
    <w:name w:val="footer"/>
    <w:basedOn w:val="Normal"/>
    <w:link w:val="FooterChar"/>
    <w:uiPriority w:val="99"/>
    <w:semiHidden/>
    <w:unhideWhenUsed/>
    <w:rsid w:val="0092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7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B77B-134E-4502-A85F-24198FDF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I</dc:creator>
  <cp:lastModifiedBy>ANTHII</cp:lastModifiedBy>
  <cp:revision>4</cp:revision>
  <dcterms:created xsi:type="dcterms:W3CDTF">2016-06-21T12:03:00Z</dcterms:created>
  <dcterms:modified xsi:type="dcterms:W3CDTF">2016-06-22T18:58:00Z</dcterms:modified>
</cp:coreProperties>
</file>